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64EB1" w:rsidRP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801:221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Земляне»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64EB1" w:rsidRP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7-3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ксеев Михаил Пет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07B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F64EB1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64EB1" w:rsidRP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ксеев</w:t>
      </w:r>
      <w:r w:rsid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64EB1" w:rsidRP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</w:t>
      </w:r>
      <w:r w:rsid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64EB1" w:rsidRP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64EB1" w:rsidRP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64E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47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07B07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64EB1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71FB-2CF7-4667-8234-AAAF3C9E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08-09T12:05:00Z</cp:lastPrinted>
  <dcterms:created xsi:type="dcterms:W3CDTF">2022-04-08T10:51:00Z</dcterms:created>
  <dcterms:modified xsi:type="dcterms:W3CDTF">2022-08-09T12:09:00Z</dcterms:modified>
</cp:coreProperties>
</file>